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2193"/>
        <w:gridCol w:w="1176"/>
        <w:gridCol w:w="2409"/>
        <w:gridCol w:w="851"/>
        <w:gridCol w:w="1843"/>
        <w:gridCol w:w="1665"/>
        <w:gridCol w:w="1509"/>
        <w:gridCol w:w="1598"/>
        <w:gridCol w:w="1542"/>
      </w:tblGrid>
      <w:tr w:rsidR="00121EB3" w:rsidRPr="00966B57" w:rsidTr="00DB7660">
        <w:trPr>
          <w:trHeight w:val="557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B23153" w:rsidRPr="00966B57" w:rsidRDefault="00DB7660" w:rsidP="00DB76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in;margin-top:-56.6pt;width:880.7pt;height:39.4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#9bbb59 [3206]" strokecolor="#f2f2f2 [3041]" strokeweight="3pt">
                  <v:shadow on="t" color="#4e6128 [1606]" opacity=".5" offset=",3pt" offset2=",2pt"/>
                  <v:textbox>
                    <w:txbxContent>
                      <w:p w:rsidR="00DB7660" w:rsidRPr="00DB7660" w:rsidRDefault="00DB7660" w:rsidP="00DB7660">
                        <w:pPr>
                          <w:jc w:val="center"/>
                          <w:rPr>
                            <w:rFonts w:ascii="Arial Black" w:hAnsi="Arial Black" w:cs="Times New Roman"/>
                            <w:b/>
                            <w:sz w:val="40"/>
                          </w:rPr>
                        </w:pPr>
                        <w:r w:rsidRPr="00DB7660">
                          <w:rPr>
                            <w:rFonts w:ascii="Arial Black" w:hAnsi="Arial Black" w:cs="Times New Roman"/>
                            <w:b/>
                            <w:sz w:val="40"/>
                          </w:rPr>
                          <w:t>Расписание работы врачей ТОГБУЗ «ГКБ №4 г. Тамбова»</w:t>
                        </w:r>
                        <w:r>
                          <w:rPr>
                            <w:rFonts w:ascii="Arial Black" w:hAnsi="Arial Black" w:cs="Times New Roman"/>
                            <w:b/>
                            <w:sz w:val="40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966B57" w:rsidRPr="00966B57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B23153" w:rsidRPr="00966B57" w:rsidRDefault="00B23153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23153" w:rsidRPr="00966B57" w:rsidRDefault="00B23153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3153" w:rsidRPr="00966B57" w:rsidRDefault="00966B57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Э</w:t>
            </w:r>
            <w:r w:rsidR="00B23153" w:rsidRPr="00966B57">
              <w:rPr>
                <w:b/>
                <w:sz w:val="24"/>
                <w:szCs w:val="24"/>
              </w:rPr>
              <w:t>таж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8CCE4" w:themeFill="accent1" w:themeFillTint="66"/>
            <w:vAlign w:val="center"/>
          </w:tcPr>
          <w:p w:rsidR="00B23153" w:rsidRPr="00966B57" w:rsidRDefault="00B23153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65" w:type="dxa"/>
            <w:tcBorders>
              <w:top w:val="single" w:sz="12" w:space="0" w:color="000000" w:themeColor="text1"/>
            </w:tcBorders>
            <w:shd w:val="clear" w:color="auto" w:fill="B8CCE4" w:themeFill="accent1" w:themeFillTint="66"/>
            <w:vAlign w:val="center"/>
          </w:tcPr>
          <w:p w:rsidR="00B23153" w:rsidRPr="00966B57" w:rsidRDefault="00B23153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09" w:type="dxa"/>
            <w:tcBorders>
              <w:top w:val="single" w:sz="12" w:space="0" w:color="000000" w:themeColor="text1"/>
            </w:tcBorders>
            <w:shd w:val="clear" w:color="auto" w:fill="B8CCE4" w:themeFill="accent1" w:themeFillTint="66"/>
            <w:vAlign w:val="center"/>
          </w:tcPr>
          <w:p w:rsidR="00B23153" w:rsidRPr="00966B57" w:rsidRDefault="00B23153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98" w:type="dxa"/>
            <w:tcBorders>
              <w:top w:val="single" w:sz="12" w:space="0" w:color="000000" w:themeColor="text1"/>
            </w:tcBorders>
            <w:shd w:val="clear" w:color="auto" w:fill="B8CCE4" w:themeFill="accent1" w:themeFillTint="66"/>
            <w:vAlign w:val="center"/>
          </w:tcPr>
          <w:p w:rsidR="00B23153" w:rsidRPr="00966B57" w:rsidRDefault="00B23153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4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B8CCE4" w:themeFill="accent1" w:themeFillTint="66"/>
            <w:vAlign w:val="center"/>
          </w:tcPr>
          <w:p w:rsidR="00B23153" w:rsidRPr="00966B57" w:rsidRDefault="00B23153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Пятница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АСТРОЭНТЕР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09а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БОРОДКИНА А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4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ИНЕ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00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БЫЧКОВА Ю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 xml:space="preserve">Нечетные </w:t>
            </w: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ИНЕ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15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ВОРОНКОВ М. Н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 xml:space="preserve">Нечетные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ИНЕ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14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ЗЯБЛОВА Ю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4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ИНЕ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04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УЧНОВА Ю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4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ИНЕ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00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МАРКИНА Н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ИНЕ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15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ПАНИНА Е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815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9594" w:themeFill="accent2" w:themeFillTint="99"/>
            <w:vAlign w:val="center"/>
          </w:tcPr>
          <w:p w:rsidR="0020467B" w:rsidRPr="00966B57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Отпуск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ИНЕ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03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УЙМЕНОВА О. О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 xml:space="preserve">Нечетные </w:t>
            </w: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ИНФЕКЦИОНИС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03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АНИСИМОВА Н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815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9594" w:themeFill="accent2" w:themeFillTint="99"/>
            <w:vAlign w:val="center"/>
          </w:tcPr>
          <w:p w:rsidR="0020467B" w:rsidRPr="00966B57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Отпуск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АРДИ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9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ПАВЛИНОВА Е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МАММ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07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БУРАКОВА М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НЕВР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13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УЛИКОВА И. Г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shd w:val="clear" w:color="auto" w:fill="FABF8F" w:themeFill="accent6" w:themeFillTint="99"/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Вызовы на дом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4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НЕВР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11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СИЛАНТЬЕВА О. Е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Вызовы на дом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ОКУЛИС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08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ЛЕПИКОВ А. Н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815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9594" w:themeFill="accent2" w:themeFillTint="99"/>
            <w:vAlign w:val="center"/>
          </w:tcPr>
          <w:p w:rsidR="0020467B" w:rsidRPr="00966B57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Отпуск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ОКУЛИС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10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МУРАВЬЕВА Г. С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shd w:val="clear" w:color="auto" w:fill="FABF8F" w:themeFill="accent6" w:themeFillTint="99"/>
            <w:vAlign w:val="center"/>
          </w:tcPr>
          <w:p w:rsidR="0020467B" w:rsidRPr="0003348F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03348F">
              <w:rPr>
                <w:b/>
                <w:sz w:val="24"/>
                <w:szCs w:val="24"/>
              </w:rPr>
              <w:t>Вызовы на дом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shd w:val="clear" w:color="auto" w:fill="FABF8F" w:themeFill="accent6" w:themeFillTint="99"/>
            <w:vAlign w:val="center"/>
          </w:tcPr>
          <w:p w:rsidR="0020467B" w:rsidRPr="0003348F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03348F">
              <w:rPr>
                <w:b/>
                <w:sz w:val="24"/>
                <w:szCs w:val="24"/>
              </w:rPr>
              <w:t>Глаукомный день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2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ОНК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03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ДЕМЬЯНОВ В. Н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shd w:val="clear" w:color="auto" w:fill="FABF8F" w:themeFill="accent6" w:themeFillTint="99"/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Хоспис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4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ОТОРИНГ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15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БОЙКОВА Т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00 - 1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4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ПУЛЬМОН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705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ЛЮЕВА Н. Н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5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5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5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shd w:val="clear" w:color="auto" w:fill="D99594" w:themeFill="accent2" w:themeFillTint="99"/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Нет приема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 15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РЕВМАТ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5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ИРИЕНКО Е. Ю.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- 16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shd w:val="clear" w:color="auto" w:fill="D99594" w:themeFill="accent2" w:themeFillTint="99"/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Нет приема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shd w:val="clear" w:color="auto" w:fill="D99594" w:themeFill="accent2" w:themeFillTint="99"/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Нет приема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- 15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23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БАЛЫКИН Р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6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6:</w:t>
            </w:r>
            <w:r w:rsidRPr="00966B57">
              <w:rPr>
                <w:sz w:val="24"/>
                <w:szCs w:val="24"/>
              </w:rPr>
              <w:t>3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20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ГРОМАКОВ Л. А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6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2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22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ЗАХАРОВА Ж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815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9594" w:themeFill="accent2" w:themeFillTint="99"/>
            <w:vAlign w:val="center"/>
          </w:tcPr>
          <w:p w:rsidR="0020467B" w:rsidRPr="00966B57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Отпуск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5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ИРИЕНКО Е. Ю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 19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6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6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2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06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ОВАЛЕВА И. Б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1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5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МИЛУШЕВ М. У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815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9594" w:themeFill="accent2" w:themeFillTint="99"/>
            <w:vAlign w:val="center"/>
          </w:tcPr>
          <w:p w:rsidR="0020467B" w:rsidRPr="00966B57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Отпуск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lastRenderedPageBreak/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0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НОВОХАЦКИЙ В. Н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7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1:</w:t>
            </w:r>
            <w:r w:rsidRPr="00966B57">
              <w:rPr>
                <w:sz w:val="24"/>
                <w:szCs w:val="24"/>
              </w:rPr>
              <w:t>3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  <w:lang w:val="en-US"/>
              </w:rPr>
              <w:t>409</w:t>
            </w:r>
            <w:r w:rsidRPr="00966B57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ПЛУЖНИКОВА Н. В.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- 1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2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0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ПРОКУДИНА Е. А.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6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1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6:</w:t>
            </w:r>
            <w:r w:rsidRPr="00966B57">
              <w:rPr>
                <w:sz w:val="24"/>
                <w:szCs w:val="24"/>
              </w:rPr>
              <w:t>3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08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САМОРОДОВА И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3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СУРИНА А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8157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9594" w:themeFill="accent2" w:themeFillTint="99"/>
            <w:vAlign w:val="center"/>
          </w:tcPr>
          <w:p w:rsidR="0020467B" w:rsidRPr="00966B57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Отпуск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6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ФУРИН А. Ю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14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ЮРЛОВА Ф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1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bottom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tcBorders>
              <w:bottom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98" w:type="dxa"/>
            <w:tcBorders>
              <w:bottom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42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</w:rPr>
              <w:t>0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УР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18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ТАРАСОВА Я. И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966B57">
              <w:rPr>
                <w:sz w:val="24"/>
                <w:szCs w:val="24"/>
                <w:lang w:val="en-US"/>
              </w:rPr>
              <w:t>30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ФИЗИО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13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ЖУКОВА Р. Б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</w:t>
            </w:r>
          </w:p>
        </w:tc>
        <w:tc>
          <w:tcPr>
            <w:tcW w:w="8157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9594" w:themeFill="accent2" w:themeFillTint="99"/>
            <w:vAlign w:val="center"/>
          </w:tcPr>
          <w:p w:rsidR="0020467B" w:rsidRPr="00966B57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966B57">
              <w:rPr>
                <w:b/>
                <w:sz w:val="24"/>
                <w:szCs w:val="24"/>
              </w:rPr>
              <w:t>Отпуск</w:t>
            </w: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ФИЗИОТЕРАПЕВТ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14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УКАЛЕВА Г. Е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 - 18:</w:t>
            </w:r>
            <w:r w:rsidRPr="00966B57">
              <w:rPr>
                <w:sz w:val="24"/>
                <w:szCs w:val="24"/>
              </w:rPr>
              <w:t>3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Нечетные</w:t>
            </w:r>
            <w:r>
              <w:rPr>
                <w:sz w:val="24"/>
                <w:szCs w:val="24"/>
              </w:rPr>
              <w:t xml:space="preserve"> 08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ХИРУР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17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АЗЬМИН М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 xml:space="preserve">Нечетные </w:t>
            </w: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ХИРУР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17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ЛАМОНОВ В. Е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Нечетные</w:t>
            </w:r>
            <w:r>
              <w:rPr>
                <w:sz w:val="24"/>
                <w:szCs w:val="24"/>
              </w:rPr>
              <w:t xml:space="preserve"> 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ЭНДОКРИН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09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КУЛЮКИНА Н. В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 xml:space="preserve">Нечетные </w:t>
            </w:r>
            <w:r>
              <w:rPr>
                <w:sz w:val="24"/>
                <w:szCs w:val="24"/>
              </w:rPr>
              <w:t>14:00 -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</w:tr>
      <w:tr w:rsidR="0020467B" w:rsidRPr="00966B57" w:rsidTr="00DB7660">
        <w:tc>
          <w:tcPr>
            <w:tcW w:w="2193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ЭНДОКРИНОЛОГ</w:t>
            </w:r>
          </w:p>
        </w:tc>
        <w:tc>
          <w:tcPr>
            <w:tcW w:w="1176" w:type="dxa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09</w:t>
            </w:r>
          </w:p>
        </w:tc>
        <w:tc>
          <w:tcPr>
            <w:tcW w:w="2409" w:type="dxa"/>
          </w:tcPr>
          <w:p w:rsidR="0020467B" w:rsidRPr="00966B57" w:rsidRDefault="0020467B" w:rsidP="00DB7660">
            <w:pPr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БАБКИНА Е. А.</w:t>
            </w:r>
          </w:p>
        </w:tc>
        <w:tc>
          <w:tcPr>
            <w:tcW w:w="851" w:type="dxa"/>
            <w:tcBorders>
              <w:right w:val="single" w:sz="12" w:space="0" w:color="000000" w:themeColor="text1"/>
            </w:tcBorders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966B5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467B" w:rsidRPr="00A56169" w:rsidRDefault="0020467B" w:rsidP="00DB7660">
            <w:pPr>
              <w:jc w:val="center"/>
              <w:rPr>
                <w:b/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>Четные</w:t>
            </w:r>
          </w:p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966B5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66B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  <w:tcBorders>
              <w:bottom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  <w:r w:rsidRPr="00A56169">
              <w:rPr>
                <w:b/>
                <w:sz w:val="24"/>
                <w:szCs w:val="24"/>
              </w:rPr>
              <w:t xml:space="preserve">Нечетные </w:t>
            </w:r>
            <w:r>
              <w:rPr>
                <w:sz w:val="24"/>
                <w:szCs w:val="24"/>
              </w:rPr>
              <w:t>08:00 - 14:</w:t>
            </w:r>
            <w:r w:rsidRPr="00966B57">
              <w:rPr>
                <w:sz w:val="24"/>
                <w:szCs w:val="24"/>
              </w:rPr>
              <w:t>00</w:t>
            </w:r>
          </w:p>
        </w:tc>
        <w:tc>
          <w:tcPr>
            <w:tcW w:w="1509" w:type="dxa"/>
            <w:tcBorders>
              <w:bottom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bottom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0467B" w:rsidRPr="00966B57" w:rsidRDefault="0020467B" w:rsidP="00DB76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0D45" w:rsidRDefault="00F00D45" w:rsidP="00966B57">
      <w:pPr>
        <w:rPr>
          <w:sz w:val="24"/>
          <w:szCs w:val="24"/>
        </w:rPr>
      </w:pPr>
    </w:p>
    <w:p w:rsidR="00AB4979" w:rsidRDefault="00DB7660" w:rsidP="00966B57">
      <w:pPr>
        <w:rPr>
          <w:sz w:val="28"/>
          <w:szCs w:val="24"/>
        </w:rPr>
      </w:pPr>
      <w:r w:rsidRPr="00DB7660">
        <w:rPr>
          <w:b/>
          <w:sz w:val="28"/>
          <w:szCs w:val="24"/>
        </w:rPr>
        <w:t>*</w:t>
      </w:r>
      <w:r w:rsidRPr="00DB7660">
        <w:rPr>
          <w:sz w:val="28"/>
          <w:szCs w:val="24"/>
        </w:rPr>
        <w:t xml:space="preserve"> Расписание действительно на 11 сентября 2017 года.</w:t>
      </w:r>
      <w:r w:rsidR="00AB4979">
        <w:rPr>
          <w:sz w:val="28"/>
          <w:szCs w:val="24"/>
        </w:rPr>
        <w:t xml:space="preserve">  За дополнительной информацией обращаться по телефонам:</w:t>
      </w:r>
    </w:p>
    <w:p w:rsidR="00AB4979" w:rsidRPr="00DB7660" w:rsidRDefault="00AB4979" w:rsidP="00966B57">
      <w:pPr>
        <w:rPr>
          <w:sz w:val="28"/>
          <w:szCs w:val="24"/>
        </w:rPr>
      </w:pPr>
      <w:r w:rsidRPr="00BF1996">
        <w:rPr>
          <w:sz w:val="28"/>
          <w:szCs w:val="24"/>
          <w:u w:val="single"/>
        </w:rPr>
        <w:t>Взросл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70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55-95-6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14-01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44-89-69</w:t>
      </w:r>
      <w:r>
        <w:rPr>
          <w:sz w:val="28"/>
          <w:szCs w:val="24"/>
        </w:rPr>
        <w:t>.</w:t>
      </w:r>
      <w:r>
        <w:rPr>
          <w:sz w:val="28"/>
          <w:szCs w:val="24"/>
        </w:rPr>
        <w:br/>
      </w:r>
      <w:r w:rsidRPr="00BF1996">
        <w:rPr>
          <w:sz w:val="28"/>
          <w:szCs w:val="24"/>
          <w:u w:val="single"/>
        </w:rPr>
        <w:t>Детск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8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</w:t>
      </w:r>
      <w:bookmarkStart w:id="0" w:name="_GoBack"/>
      <w:bookmarkEnd w:id="0"/>
      <w:r w:rsidRPr="00AB4979">
        <w:rPr>
          <w:b/>
          <w:sz w:val="28"/>
          <w:szCs w:val="24"/>
        </w:rPr>
        <w:t>4-89-92</w:t>
      </w:r>
    </w:p>
    <w:sectPr w:rsidR="00AB4979" w:rsidRPr="00DB7660" w:rsidSect="00DB76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3153"/>
    <w:rsid w:val="000160DF"/>
    <w:rsid w:val="0003348F"/>
    <w:rsid w:val="00041314"/>
    <w:rsid w:val="000812DC"/>
    <w:rsid w:val="00121EB3"/>
    <w:rsid w:val="00125090"/>
    <w:rsid w:val="001C3621"/>
    <w:rsid w:val="0020467B"/>
    <w:rsid w:val="00260B1D"/>
    <w:rsid w:val="00266946"/>
    <w:rsid w:val="00283998"/>
    <w:rsid w:val="0029288A"/>
    <w:rsid w:val="00292B1C"/>
    <w:rsid w:val="002B7F75"/>
    <w:rsid w:val="00325E94"/>
    <w:rsid w:val="003D4381"/>
    <w:rsid w:val="00412D6E"/>
    <w:rsid w:val="00431F10"/>
    <w:rsid w:val="00443C08"/>
    <w:rsid w:val="0048230B"/>
    <w:rsid w:val="004E40DB"/>
    <w:rsid w:val="004F3AE3"/>
    <w:rsid w:val="00542D35"/>
    <w:rsid w:val="00570366"/>
    <w:rsid w:val="00600215"/>
    <w:rsid w:val="00675E65"/>
    <w:rsid w:val="00795594"/>
    <w:rsid w:val="007A266F"/>
    <w:rsid w:val="007E6BBF"/>
    <w:rsid w:val="00811B8B"/>
    <w:rsid w:val="00813F9C"/>
    <w:rsid w:val="00823C9F"/>
    <w:rsid w:val="008643DE"/>
    <w:rsid w:val="008A74EF"/>
    <w:rsid w:val="00900566"/>
    <w:rsid w:val="0093648E"/>
    <w:rsid w:val="00966B57"/>
    <w:rsid w:val="009C30E2"/>
    <w:rsid w:val="009C49F1"/>
    <w:rsid w:val="009F5485"/>
    <w:rsid w:val="00A56169"/>
    <w:rsid w:val="00A600D6"/>
    <w:rsid w:val="00A854BA"/>
    <w:rsid w:val="00A96818"/>
    <w:rsid w:val="00AA681F"/>
    <w:rsid w:val="00AB4979"/>
    <w:rsid w:val="00AE2211"/>
    <w:rsid w:val="00B23153"/>
    <w:rsid w:val="00B24ABA"/>
    <w:rsid w:val="00B37FB8"/>
    <w:rsid w:val="00B470A5"/>
    <w:rsid w:val="00B66EFC"/>
    <w:rsid w:val="00B81C55"/>
    <w:rsid w:val="00BF1996"/>
    <w:rsid w:val="00C45FE2"/>
    <w:rsid w:val="00D16D2C"/>
    <w:rsid w:val="00D32E11"/>
    <w:rsid w:val="00DB7660"/>
    <w:rsid w:val="00DC42A0"/>
    <w:rsid w:val="00DE4D8E"/>
    <w:rsid w:val="00DF3E4D"/>
    <w:rsid w:val="00F00D45"/>
    <w:rsid w:val="00F05E38"/>
    <w:rsid w:val="00F1660E"/>
    <w:rsid w:val="00F56A39"/>
    <w:rsid w:val="00F8473C"/>
    <w:rsid w:val="00F95011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6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7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482E-2268-4383-9014-925E6CD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R</dc:creator>
  <cp:keywords/>
  <dc:description/>
  <cp:lastModifiedBy>Pavel Dolgov</cp:lastModifiedBy>
  <cp:revision>39</cp:revision>
  <cp:lastPrinted>2017-06-30T08:48:00Z</cp:lastPrinted>
  <dcterms:created xsi:type="dcterms:W3CDTF">2016-12-21T08:28:00Z</dcterms:created>
  <dcterms:modified xsi:type="dcterms:W3CDTF">2017-09-11T12:34:00Z</dcterms:modified>
</cp:coreProperties>
</file>